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0E" w:rsidRPr="00896097" w:rsidRDefault="0067380E" w:rsidP="00896097">
      <w:pPr>
        <w:tabs>
          <w:tab w:val="left" w:pos="1366"/>
        </w:tabs>
        <w:spacing w:after="0" w:line="240" w:lineRule="auto"/>
        <w:jc w:val="center"/>
        <w:rPr>
          <w:b/>
          <w:i/>
          <w:noProof/>
          <w:color w:val="0000FF"/>
          <w:sz w:val="28"/>
          <w:szCs w:val="28"/>
        </w:rPr>
      </w:pPr>
      <w:r w:rsidRPr="006738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0" allowOverlap="1" wp14:anchorId="19F0E850" wp14:editId="4A0D080C">
                <wp:simplePos x="0" y="0"/>
                <wp:positionH relativeFrom="page">
                  <wp:posOffset>4445</wp:posOffset>
                </wp:positionH>
                <wp:positionV relativeFrom="topMargin">
                  <wp:posOffset>10022205</wp:posOffset>
                </wp:positionV>
                <wp:extent cx="8161020" cy="822960"/>
                <wp:effectExtent l="0" t="0" r="0" b="0"/>
                <wp:wrapNone/>
                <wp:docPr id="2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196903F" id="Прямоугольник 3" o:spid="_x0000_s1026" style="position:absolute;margin-left:.35pt;margin-top:789.15pt;width:642.6pt;height:64.8pt;z-index:25152153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/T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" o:allowincell="f" fillcolor="#4bacc6" strokecolor="#4f81bd">
                <w10:wrap anchorx="page" anchory="margin"/>
              </v:rect>
            </w:pict>
          </mc:Fallback>
        </mc:AlternateContent>
      </w:r>
      <w:r w:rsidR="001D7E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0" allowOverlap="1" wp14:anchorId="7294DFAA" wp14:editId="545579E3">
                <wp:simplePos x="0" y="0"/>
                <wp:positionH relativeFrom="leftMargin">
                  <wp:posOffset>7059514</wp:posOffset>
                </wp:positionH>
                <wp:positionV relativeFrom="page">
                  <wp:posOffset>-547282</wp:posOffset>
                </wp:positionV>
                <wp:extent cx="90805" cy="10556240"/>
                <wp:effectExtent l="0" t="0" r="23495" b="12700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0EB489" id="Прямоугольник 5" o:spid="_x0000_s1026" style="position:absolute;margin-left:555.85pt;margin-top:-43.1pt;width:7.15pt;height:831.2pt;z-index:25153792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lyTAIAAE0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" o:allowincell="f" strokecolor="#4f81bd">
                <w10:wrap anchorx="margin" anchory="page"/>
              </v:rect>
            </w:pict>
          </mc:Fallback>
        </mc:AlternateContent>
      </w:r>
      <w:r w:rsidR="001D7E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6D1135D5" wp14:editId="484B2863">
                <wp:simplePos x="0" y="0"/>
                <wp:positionH relativeFrom="page">
                  <wp:posOffset>-389255</wp:posOffset>
                </wp:positionH>
                <wp:positionV relativeFrom="topMargin">
                  <wp:posOffset>-21524</wp:posOffset>
                </wp:positionV>
                <wp:extent cx="8161020" cy="822960"/>
                <wp:effectExtent l="0" t="0" r="0" b="0"/>
                <wp:wrapNone/>
                <wp:docPr id="2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84696" id="Прямоугольник 3" o:spid="_x0000_s1026" style="position:absolute;margin-left:-30.65pt;margin-top:-1.7pt;width:642.6pt;height:64.8pt;z-index:2515799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O1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" o:allowincell="f" fillcolor="#4bacc6" strokecolor="#4f81bd">
                <w10:wrap anchorx="page" anchory="margin"/>
              </v:rect>
            </w:pict>
          </mc:Fallback>
        </mc:AlternateContent>
      </w:r>
      <w:r w:rsidR="001D7E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F0B5585" wp14:editId="40DC942D">
                <wp:simplePos x="0" y="0"/>
                <wp:positionH relativeFrom="leftMargin">
                  <wp:posOffset>376839</wp:posOffset>
                </wp:positionH>
                <wp:positionV relativeFrom="page">
                  <wp:posOffset>-548530</wp:posOffset>
                </wp:positionV>
                <wp:extent cx="90805" cy="10556240"/>
                <wp:effectExtent l="0" t="0" r="23495" b="12700"/>
                <wp:wrapNone/>
                <wp:docPr id="3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67FF085" id="Прямоугольник 5" o:spid="_x0000_s1026" style="position:absolute;margin-left:29.65pt;margin-top:-43.2pt;width:7.15pt;height:831.2pt;z-index:25156249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XXTQIAAE4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" o:allowincell="f" strokecolor="#4f81bd">
                <w10:wrap anchorx="margin" anchory="page"/>
              </v:rect>
            </w:pict>
          </mc:Fallback>
        </mc:AlternateContent>
      </w:r>
      <w:r w:rsidR="00896097">
        <w:rPr>
          <w:b/>
          <w:i/>
          <w:color w:val="FF0000"/>
          <w:sz w:val="44"/>
          <w:szCs w:val="44"/>
        </w:rPr>
        <w:t>Школьные вести №4</w:t>
      </w:r>
      <w:r w:rsidR="001D7E7D" w:rsidRPr="00B91761">
        <w:rPr>
          <w:b/>
          <w:i/>
          <w:color w:val="FF0000"/>
          <w:sz w:val="44"/>
          <w:szCs w:val="44"/>
        </w:rPr>
        <w:t xml:space="preserve">, </w:t>
      </w:r>
      <w:r w:rsidR="005670EE">
        <w:rPr>
          <w:b/>
          <w:i/>
          <w:color w:val="FF0000"/>
          <w:sz w:val="44"/>
          <w:szCs w:val="44"/>
        </w:rPr>
        <w:t>декабрь</w:t>
      </w:r>
      <w:r w:rsidR="001D7E7D">
        <w:rPr>
          <w:b/>
          <w:i/>
          <w:color w:val="FF0000"/>
          <w:sz w:val="44"/>
          <w:szCs w:val="44"/>
        </w:rPr>
        <w:t xml:space="preserve"> 2017</w:t>
      </w:r>
      <w:r w:rsidR="00896097">
        <w:rPr>
          <w:b/>
          <w:i/>
          <w:noProof/>
          <w:color w:val="0000FF"/>
          <w:sz w:val="28"/>
          <w:szCs w:val="28"/>
        </w:rPr>
        <w:t xml:space="preserve">                       </w:t>
      </w:r>
      <w:r w:rsidR="001D7E7D"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</w:p>
    <w:p w:rsidR="005670EE" w:rsidRPr="00896097" w:rsidRDefault="005670EE" w:rsidP="00896097">
      <w:pPr>
        <w:pStyle w:val="af"/>
        <w:spacing w:before="0" w:beforeAutospacing="0" w:after="0" w:afterAutospacing="0"/>
        <w:jc w:val="center"/>
        <w:rPr>
          <w:b/>
          <w:i/>
          <w:color w:val="000000"/>
          <w:sz w:val="48"/>
          <w:szCs w:val="48"/>
        </w:rPr>
      </w:pPr>
      <w:r w:rsidRPr="00896097">
        <w:rPr>
          <w:b/>
          <w:i/>
          <w:color w:val="F79646" w:themeColor="accent6"/>
          <w:sz w:val="48"/>
          <w:szCs w:val="48"/>
        </w:rPr>
        <w:t>Духовные святыни Казахстана</w:t>
      </w:r>
    </w:p>
    <w:p w:rsidR="00896097" w:rsidRDefault="00896097" w:rsidP="00896097">
      <w:pPr>
        <w:pStyle w:val="a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896097">
        <w:rPr>
          <w:b/>
          <w:i/>
          <w:noProof/>
          <w:sz w:val="28"/>
          <w:szCs w:val="28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546607</wp:posOffset>
            </wp:positionH>
            <wp:positionV relativeFrom="paragraph">
              <wp:posOffset>138463</wp:posOffset>
            </wp:positionV>
            <wp:extent cx="2491740" cy="1498600"/>
            <wp:effectExtent l="0" t="0" r="3810" b="6350"/>
            <wp:wrapTight wrapText="bothSides">
              <wp:wrapPolygon edited="0">
                <wp:start x="0" y="0"/>
                <wp:lineTo x="0" y="21417"/>
                <wp:lineTo x="21468" y="21417"/>
                <wp:lineTo x="21468" y="0"/>
                <wp:lineTo x="0" y="0"/>
              </wp:wrapPolygon>
            </wp:wrapTight>
            <wp:docPr id="52" name="Рисунок 52" descr="E:\123\IMG-201712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23\IMG-20171216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27124"/>
                    <a:stretch/>
                  </pic:blipFill>
                  <pic:spPr bwMode="auto">
                    <a:xfrm>
                      <a:off x="0" y="0"/>
                      <a:ext cx="249174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000000"/>
          <w:sz w:val="32"/>
          <w:szCs w:val="32"/>
        </w:rPr>
        <w:t xml:space="preserve">              </w:t>
      </w:r>
      <w:r w:rsidR="005670EE" w:rsidRPr="005670EE">
        <w:rPr>
          <w:b/>
          <w:i/>
          <w:color w:val="000000"/>
          <w:sz w:val="32"/>
          <w:szCs w:val="32"/>
        </w:rPr>
        <w:t>Накануне 26-годовщины Независимого Казахстана в гимназии№2 города Хромтау прошла постер-сессия на тему : “Қа</w:t>
      </w:r>
      <w:r>
        <w:rPr>
          <w:b/>
          <w:i/>
          <w:color w:val="000000"/>
          <w:sz w:val="32"/>
          <w:szCs w:val="32"/>
        </w:rPr>
        <w:t>сиетті Қазақстан” (“Сакральный К</w:t>
      </w:r>
      <w:r w:rsidR="005670EE" w:rsidRPr="005670EE">
        <w:rPr>
          <w:b/>
          <w:i/>
          <w:color w:val="000000"/>
          <w:sz w:val="32"/>
          <w:szCs w:val="32"/>
        </w:rPr>
        <w:t>азахстан”)</w:t>
      </w:r>
      <w:r>
        <w:rPr>
          <w:b/>
          <w:i/>
          <w:color w:val="000000"/>
          <w:sz w:val="32"/>
          <w:szCs w:val="32"/>
        </w:rPr>
        <w:t xml:space="preserve">                                                               </w:t>
      </w:r>
    </w:p>
    <w:p w:rsidR="005670EE" w:rsidRPr="005670EE" w:rsidRDefault="00896097" w:rsidP="00896097">
      <w:pPr>
        <w:pStyle w:val="a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A46605">
        <w:rPr>
          <w:b/>
          <w:i/>
          <w:noProof/>
          <w:sz w:val="28"/>
          <w:szCs w:val="28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3816927</wp:posOffset>
            </wp:positionH>
            <wp:positionV relativeFrom="paragraph">
              <wp:posOffset>5254666</wp:posOffset>
            </wp:positionV>
            <wp:extent cx="200914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300" y="21320"/>
                <wp:lineTo x="21300" y="0"/>
                <wp:lineTo x="0" y="0"/>
              </wp:wrapPolygon>
            </wp:wrapTight>
            <wp:docPr id="51" name="Рисунок 51" descr="E:\123\IMG-201712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23\IMG-20171216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t="42615" r="31059" b="1"/>
                    <a:stretch/>
                  </pic:blipFill>
                  <pic:spPr bwMode="auto">
                    <a:xfrm>
                      <a:off x="0" y="0"/>
                      <a:ext cx="200914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7A5">
        <w:rPr>
          <w:b/>
          <w:i/>
          <w:noProof/>
          <w:sz w:val="28"/>
          <w:szCs w:val="28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-8329</wp:posOffset>
            </wp:positionH>
            <wp:positionV relativeFrom="paragraph">
              <wp:posOffset>2831144</wp:posOffset>
            </wp:positionV>
            <wp:extent cx="2773680" cy="1381760"/>
            <wp:effectExtent l="0" t="0" r="7620" b="8890"/>
            <wp:wrapTight wrapText="bothSides">
              <wp:wrapPolygon edited="0">
                <wp:start x="0" y="0"/>
                <wp:lineTo x="0" y="21441"/>
                <wp:lineTo x="21511" y="21441"/>
                <wp:lineTo x="21511" y="0"/>
                <wp:lineTo x="0" y="0"/>
              </wp:wrapPolygon>
            </wp:wrapTight>
            <wp:docPr id="39" name="Рисунок 39" descr="E:\123\IMG-201712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23\IMG-20171216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25840" b="13079"/>
                    <a:stretch/>
                  </pic:blipFill>
                  <pic:spPr bwMode="auto">
                    <a:xfrm>
                      <a:off x="0" y="0"/>
                      <a:ext cx="277368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605" w:rsidRPr="00A46605">
        <w:rPr>
          <w:b/>
          <w:i/>
          <w:noProof/>
          <w:sz w:val="28"/>
          <w:szCs w:val="28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3357718</wp:posOffset>
            </wp:positionH>
            <wp:positionV relativeFrom="paragraph">
              <wp:posOffset>1636794</wp:posOffset>
            </wp:positionV>
            <wp:extent cx="2862943" cy="1609902"/>
            <wp:effectExtent l="0" t="0" r="0" b="0"/>
            <wp:wrapTight wrapText="bothSides">
              <wp:wrapPolygon edited="0">
                <wp:start x="0" y="0"/>
                <wp:lineTo x="0" y="21217"/>
                <wp:lineTo x="21418" y="21217"/>
                <wp:lineTo x="21418" y="0"/>
                <wp:lineTo x="0" y="0"/>
              </wp:wrapPolygon>
            </wp:wrapTight>
            <wp:docPr id="50" name="Рисунок 50" descr="E:\123\IMG-201712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23\IMG-20171216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43" cy="160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000000"/>
          <w:sz w:val="32"/>
          <w:szCs w:val="32"/>
        </w:rPr>
        <w:t xml:space="preserve">              </w:t>
      </w:r>
      <w:r w:rsidR="005670EE" w:rsidRPr="005670EE">
        <w:rPr>
          <w:b/>
          <w:i/>
          <w:color w:val="000000"/>
          <w:sz w:val="32"/>
          <w:szCs w:val="32"/>
        </w:rPr>
        <w:t>Глава нашего государства Н.А.Назарбаев в программе «Взгляд в будущее: модернизация общественного сознания» связывает программу политической реформы и экономической модернизации с духовным совершенствованием общества, которое невозможно без сохранения и изучения памятников старины. Духовные святыни Казахстана призваны объединять нас, развивать историческое сознание, сохранять казахский народ как этнос, делать страну узнаваемой в международном сообществе. На постер –сессии учащиеся 7,9,10,11 классов представляли материал о сакральных местах нашей Родины: мавзолей Ходжа Ахмета Яссави, мавзолей Бекет ата, сокровищницы города Сарайчик, уникальные места Тараза, мавзолей Арыстан-баба, богатое наследие Коркыт-ата, Асан-кайгы. На протяжении всего дня постер-сессию посетили преподаватели и учащиеся 5-11классов. Фойе третьего этажа было оформлено высказываниями, передающими цель данного мероприятия: вернуться к истокам, чтобы жить полноценной жизнью в настоящем и выстроить надежное будущее. Желание приобщиться к культуре и истории нашей страны должно стать основой для консолидации общества.</w:t>
      </w:r>
    </w:p>
    <w:p w:rsidR="00896097" w:rsidRDefault="00896097" w:rsidP="00896097">
      <w:pPr>
        <w:spacing w:after="0" w:line="240" w:lineRule="auto"/>
        <w:jc w:val="center"/>
        <w:rPr>
          <w:b/>
          <w:i/>
          <w:noProof/>
          <w:color w:val="0000FF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717C74ED" wp14:editId="4E9E90B2">
                <wp:simplePos x="0" y="0"/>
                <wp:positionH relativeFrom="leftMargin">
                  <wp:posOffset>364033</wp:posOffset>
                </wp:positionH>
                <wp:positionV relativeFrom="page">
                  <wp:posOffset>4775</wp:posOffset>
                </wp:positionV>
                <wp:extent cx="90805" cy="10556240"/>
                <wp:effectExtent l="0" t="0" r="23495" b="12700"/>
                <wp:wrapNone/>
                <wp:docPr id="5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191651A" id="Прямоугольник 5" o:spid="_x0000_s1026" style="position:absolute;margin-left:28.65pt;margin-top:.4pt;width:7.15pt;height:831.2pt;z-index:25169868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717C74ED" wp14:editId="4E9E90B2">
                <wp:simplePos x="0" y="0"/>
                <wp:positionH relativeFrom="leftMargin">
                  <wp:posOffset>7086397</wp:posOffset>
                </wp:positionH>
                <wp:positionV relativeFrom="page">
                  <wp:posOffset>-9728</wp:posOffset>
                </wp:positionV>
                <wp:extent cx="90805" cy="10556240"/>
                <wp:effectExtent l="0" t="0" r="23495" b="12700"/>
                <wp:wrapNone/>
                <wp:docPr id="5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8717AF6" id="Прямоугольник 5" o:spid="_x0000_s1026" style="position:absolute;margin-left:558pt;margin-top:-.75pt;width:7.15pt;height:831.2pt;z-index:25171200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ZO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67F1603C" wp14:editId="3205C74C">
                <wp:simplePos x="0" y="0"/>
                <wp:positionH relativeFrom="page">
                  <wp:posOffset>2540</wp:posOffset>
                </wp:positionH>
                <wp:positionV relativeFrom="topMargin">
                  <wp:posOffset>2769</wp:posOffset>
                </wp:positionV>
                <wp:extent cx="8161020" cy="822960"/>
                <wp:effectExtent l="0" t="0" r="0" b="0"/>
                <wp:wrapNone/>
                <wp:docPr id="5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E7497C2" id="Прямоугольник 3" o:spid="_x0000_s1026" style="position:absolute;margin-left:.2pt;margin-top:.2pt;width:642.6pt;height:64.8pt;z-index:2517457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" o:allowincell="f" fillcolor="#4bacc6" strokecolor="#4f81bd">
                <w10:wrap anchorx="page" anchory="margin"/>
              </v:rect>
            </w:pict>
          </mc:Fallback>
        </mc:AlternateContent>
      </w:r>
      <w:r w:rsidR="00B75D7D">
        <w:rPr>
          <w:b/>
          <w:i/>
          <w:color w:val="FF0000"/>
          <w:sz w:val="44"/>
          <w:szCs w:val="44"/>
        </w:rPr>
        <w:t>Ш</w:t>
      </w:r>
      <w:r>
        <w:rPr>
          <w:b/>
          <w:i/>
          <w:color w:val="FF0000"/>
          <w:sz w:val="44"/>
          <w:szCs w:val="44"/>
        </w:rPr>
        <w:t>кольные вести №4</w:t>
      </w:r>
      <w:r w:rsidR="00B75D7D" w:rsidRPr="00B91761">
        <w:rPr>
          <w:b/>
          <w:i/>
          <w:color w:val="FF0000"/>
          <w:sz w:val="44"/>
          <w:szCs w:val="44"/>
        </w:rPr>
        <w:t xml:space="preserve">, </w:t>
      </w:r>
      <w:r>
        <w:rPr>
          <w:b/>
          <w:i/>
          <w:color w:val="FF0000"/>
          <w:sz w:val="44"/>
          <w:szCs w:val="44"/>
        </w:rPr>
        <w:t xml:space="preserve">декабрь </w:t>
      </w:r>
      <w:r w:rsidR="00B75D7D">
        <w:rPr>
          <w:b/>
          <w:i/>
          <w:color w:val="FF0000"/>
          <w:sz w:val="44"/>
          <w:szCs w:val="44"/>
        </w:rPr>
        <w:t xml:space="preserve"> 2017</w:t>
      </w:r>
    </w:p>
    <w:p w:rsidR="00896097" w:rsidRDefault="00896097" w:rsidP="00211B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D07" w:rsidRPr="00211B26" w:rsidRDefault="00012D07" w:rsidP="00211B26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211B26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«АНТИКОРРУПЦИОННАЯ ДЕЯТЕЛЬНОСТЬ»</w:t>
      </w:r>
    </w:p>
    <w:p w:rsidR="00012D07" w:rsidRPr="00211B26" w:rsidRDefault="00012D07" w:rsidP="00211B26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211B26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КГУ «Хромтауская гимназия №2»</w:t>
      </w:r>
    </w:p>
    <w:p w:rsidR="00012D07" w:rsidRPr="00211B26" w:rsidRDefault="00012D07" w:rsidP="00012D07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11B26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ратегия «Казахстан-2050»: Новый политический курс состоявшегося государства» возводит коррупцию в ранг прямой угрозы национальной безопасности и нацеливает государство и общество на объединение усилий в борьбе с этим негативным явлением.</w:t>
      </w:r>
      <w:r w:rsidRPr="00211B2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11B26">
        <w:rPr>
          <w:rFonts w:ascii="Times New Roman" w:hAnsi="Times New Roman" w:cs="Times New Roman"/>
          <w:b/>
          <w:i/>
          <w:color w:val="000000"/>
          <w:sz w:val="28"/>
          <w:szCs w:val="28"/>
        </w:rPr>
        <w:t>      Главный стратегический документ нашей страны, отражающий принципиальную позицию Казахстана по этому важному вопросу, служит основой антикоррупционной политики государства в предстоящие годы.</w:t>
      </w:r>
      <w:r w:rsidRPr="00211B2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11B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           На основании политики Правительства в отношении к антикоррупционным действиям в Хромтауской гимназии №2 создана Программа на 2016-2019 годы. </w:t>
      </w:r>
    </w:p>
    <w:p w:rsidR="00012D07" w:rsidRPr="00211B26" w:rsidRDefault="00012D07" w:rsidP="00012D07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11B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ь данной Программы: </w:t>
      </w:r>
      <w:r w:rsidRPr="00211B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странение условий проявления коррупции в образовательном учреждении,</w:t>
      </w:r>
      <w:r w:rsidR="00896097" w:rsidRPr="00211B26">
        <w:rPr>
          <w:b/>
          <w:i/>
          <w:noProof/>
          <w:sz w:val="28"/>
          <w:szCs w:val="28"/>
          <w:lang w:eastAsia="ru-RU"/>
        </w:rPr>
        <w:t xml:space="preserve"> </w:t>
      </w:r>
      <w:r w:rsidRPr="00211B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беспечение защиты прав и законных интересов граждан от угроз, связанных с коррупцией, обеспечение законности в деятельности образовательного учреждения.</w:t>
      </w:r>
    </w:p>
    <w:p w:rsidR="00012D07" w:rsidRPr="00211B26" w:rsidRDefault="00211B26" w:rsidP="00012D07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96097">
        <w:rPr>
          <w:noProof/>
          <w:lang w:eastAsia="ru-RU"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3839807</wp:posOffset>
            </wp:positionH>
            <wp:positionV relativeFrom="paragraph">
              <wp:posOffset>2865879</wp:posOffset>
            </wp:positionV>
            <wp:extent cx="2277745" cy="1282700"/>
            <wp:effectExtent l="0" t="0" r="8255" b="0"/>
            <wp:wrapTight wrapText="bothSides">
              <wp:wrapPolygon edited="0">
                <wp:start x="0" y="0"/>
                <wp:lineTo x="0" y="21172"/>
                <wp:lineTo x="21498" y="21172"/>
                <wp:lineTo x="21498" y="0"/>
                <wp:lineTo x="0" y="0"/>
              </wp:wrapPolygon>
            </wp:wrapTight>
            <wp:docPr id="63" name="Рисунок 63" descr="E:\123\IMG-20171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23\IMG-20171207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97">
        <w:rPr>
          <w:rFonts w:ascii="Times New Roman" w:eastAsia="Courier New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-4758</wp:posOffset>
            </wp:positionH>
            <wp:positionV relativeFrom="paragraph">
              <wp:posOffset>3279785</wp:posOffset>
            </wp:positionV>
            <wp:extent cx="1598295" cy="1081405"/>
            <wp:effectExtent l="0" t="0" r="1905" b="4445"/>
            <wp:wrapTight wrapText="bothSides">
              <wp:wrapPolygon edited="0">
                <wp:start x="0" y="0"/>
                <wp:lineTo x="0" y="21308"/>
                <wp:lineTo x="21368" y="21308"/>
                <wp:lineTo x="21368" y="0"/>
                <wp:lineTo x="0" y="0"/>
              </wp:wrapPolygon>
            </wp:wrapTight>
            <wp:docPr id="62" name="Рисунок 62" descr="E:\123\IMG-201712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23\IMG-20171207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6" b="40019"/>
                    <a:stretch/>
                  </pic:blipFill>
                  <pic:spPr bwMode="auto">
                    <a:xfrm>
                      <a:off x="0" y="0"/>
                      <a:ext cx="15982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97" w:rsidRPr="00211B26">
        <w:rPr>
          <w:rFonts w:ascii="Times New Roman" w:eastAsia="Courier New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3324803</wp:posOffset>
            </wp:positionH>
            <wp:positionV relativeFrom="paragraph">
              <wp:posOffset>1201173</wp:posOffset>
            </wp:positionV>
            <wp:extent cx="2873349" cy="1443812"/>
            <wp:effectExtent l="0" t="0" r="3810" b="4445"/>
            <wp:wrapTight wrapText="bothSides">
              <wp:wrapPolygon edited="0">
                <wp:start x="0" y="0"/>
                <wp:lineTo x="0" y="21381"/>
                <wp:lineTo x="21485" y="21381"/>
                <wp:lineTo x="21485" y="0"/>
                <wp:lineTo x="0" y="0"/>
              </wp:wrapPolygon>
            </wp:wrapTight>
            <wp:docPr id="61" name="Рисунок 61" descr="E:\123\IMG-201712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23\IMG-20171207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" t="11242" r="-1"/>
                    <a:stretch/>
                  </pic:blipFill>
                  <pic:spPr bwMode="auto">
                    <a:xfrm>
                      <a:off x="0" y="0"/>
                      <a:ext cx="2873349" cy="144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07" w:rsidRPr="00211B26">
        <w:rPr>
          <w:rFonts w:ascii="Times New Roman" w:eastAsia="Times New Roman" w:hAnsi="Times New Roman" w:cs="Times New Roman"/>
          <w:b/>
          <w:i/>
          <w:sz w:val="28"/>
          <w:szCs w:val="28"/>
        </w:rPr>
        <w:t>Разработаны мероприятия  для предупреждения и</w:t>
      </w:r>
      <w:r w:rsidR="00012D07" w:rsidRPr="00211B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окращения  уровня  коррупции в образовательном учреждении, акцент  сделан на устранение предпосылок коррупции, а не на борьбу с ее последствиями.</w:t>
      </w:r>
      <w:r w:rsidR="00012D07" w:rsidRPr="00211B26">
        <w:rPr>
          <w:rFonts w:ascii="Times New Roman" w:hAnsi="Times New Roman" w:cs="Times New Roman"/>
          <w:b/>
          <w:i/>
          <w:sz w:val="28"/>
          <w:szCs w:val="28"/>
        </w:rPr>
        <w:br/>
      </w:r>
      <w:r w:rsidR="00012D07" w:rsidRPr="00211B26">
        <w:rPr>
          <w:rFonts w:ascii="Times New Roman" w:hAnsi="Times New Roman" w:cs="Times New Roman"/>
          <w:b/>
          <w:i/>
          <w:color w:val="000000"/>
          <w:sz w:val="28"/>
          <w:szCs w:val="28"/>
        </w:rPr>
        <w:t>          Повышение конкурентоспособности личности выпускника направлено на  эффективную защиту прав и законных интересов  от любых коррупционных проявлений.</w:t>
      </w:r>
      <w:r w:rsidR="00012D07" w:rsidRPr="00211B26">
        <w:rPr>
          <w:rFonts w:ascii="Times New Roman" w:hAnsi="Times New Roman" w:cs="Times New Roman"/>
          <w:b/>
          <w:i/>
          <w:sz w:val="28"/>
          <w:szCs w:val="28"/>
        </w:rPr>
        <w:br/>
      </w:r>
      <w:r w:rsidR="00012D07" w:rsidRPr="00211B26">
        <w:rPr>
          <w:rFonts w:ascii="Times New Roman" w:hAnsi="Times New Roman" w:cs="Times New Roman"/>
          <w:b/>
          <w:i/>
          <w:color w:val="000000"/>
          <w:sz w:val="28"/>
          <w:szCs w:val="28"/>
        </w:rPr>
        <w:t>          В целом Программа охватывает основные сферы деятельности образовательного учреждения, обеспечивает  максимальное снижение коррупции на всех уровнях,  а также формирует нетерпимое отношение школьников к этому социальному злу.</w:t>
      </w:r>
      <w:r w:rsidR="00012D07" w:rsidRPr="00211B26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В 2017 году Хромтауская гимназия №2 приняла участие в областном конкурсе  на лучшую Программу</w:t>
      </w:r>
      <w:r w:rsidR="00012D07" w:rsidRPr="00211B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 антикоррупционным действиям. Итоги конкурса – диплом 3 степени.  </w:t>
      </w:r>
    </w:p>
    <w:p w:rsidR="00211B26" w:rsidRDefault="00211B26" w:rsidP="00211B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67F1603C" wp14:editId="3205C74C">
                <wp:simplePos x="0" y="0"/>
                <wp:positionH relativeFrom="page">
                  <wp:posOffset>5421</wp:posOffset>
                </wp:positionH>
                <wp:positionV relativeFrom="topMargin">
                  <wp:posOffset>10020565</wp:posOffset>
                </wp:positionV>
                <wp:extent cx="8161020" cy="822960"/>
                <wp:effectExtent l="0" t="0" r="0" b="0"/>
                <wp:wrapNone/>
                <wp:docPr id="5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2FF38E9" id="Прямоугольник 3" o:spid="_x0000_s1026" style="position:absolute;margin-left:.45pt;margin-top:789pt;width:642.6pt;height:64.8pt;z-index:25159372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" o:allowincell="f" fillcolor="#4bacc6" strokecolor="#4f81bd">
                <w10:wrap anchorx="page" anchory="margin"/>
              </v:rect>
            </w:pict>
          </mc:Fallback>
        </mc:AlternateContent>
      </w:r>
    </w:p>
    <w:p w:rsidR="00FA5492" w:rsidRDefault="00FA5492" w:rsidP="00FA5492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B175F99" wp14:editId="2ABB56DC">
                <wp:simplePos x="0" y="0"/>
                <wp:positionH relativeFrom="page">
                  <wp:posOffset>-189865</wp:posOffset>
                </wp:positionH>
                <wp:positionV relativeFrom="topMargin">
                  <wp:posOffset>-4445</wp:posOffset>
                </wp:positionV>
                <wp:extent cx="8161020" cy="822960"/>
                <wp:effectExtent l="0" t="0" r="0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F5BD2F7" id="Прямоугольник 3" o:spid="_x0000_s1026" style="position:absolute;margin-left:-14.95pt;margin-top:-.35pt;width:642.6pt;height:64.8pt;z-index:2516695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NNTwIAAE0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" o:allowincell="f" fillcolor="#4bacc6" strokecolor="#4f81bd">
                <w10:wrap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7A1173" wp14:editId="4DFC0BFE">
                <wp:simplePos x="0" y="0"/>
                <wp:positionH relativeFrom="leftMargin">
                  <wp:posOffset>7106285</wp:posOffset>
                </wp:positionH>
                <wp:positionV relativeFrom="page">
                  <wp:posOffset>3810</wp:posOffset>
                </wp:positionV>
                <wp:extent cx="90805" cy="10556240"/>
                <wp:effectExtent l="0" t="0" r="23495" b="12700"/>
                <wp:wrapNone/>
                <wp:docPr id="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A185873" id="Прямоугольник 5" o:spid="_x0000_s1026" style="position:absolute;margin-left:559.55pt;margin-top:.3pt;width:7.15pt;height:831.2pt;z-index:2516582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3vTAIAAE0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087A1173" wp14:editId="4DFC0BFE">
                <wp:simplePos x="0" y="0"/>
                <wp:positionH relativeFrom="leftMargin">
                  <wp:posOffset>372110</wp:posOffset>
                </wp:positionH>
                <wp:positionV relativeFrom="page">
                  <wp:posOffset>48895</wp:posOffset>
                </wp:positionV>
                <wp:extent cx="90805" cy="10556240"/>
                <wp:effectExtent l="0" t="0" r="23495" b="12700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CBB1ABC" id="Прямоугольник 5" o:spid="_x0000_s1026" style="position:absolute;margin-left:29.3pt;margin-top:3.85pt;width:7.15pt;height:831.2pt;z-index:25164083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PcTAIAAE0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CB78AA9" wp14:editId="484F3C94">
                <wp:simplePos x="0" y="0"/>
                <wp:positionH relativeFrom="page">
                  <wp:posOffset>2540</wp:posOffset>
                </wp:positionH>
                <wp:positionV relativeFrom="topMargin">
                  <wp:posOffset>2769</wp:posOffset>
                </wp:positionV>
                <wp:extent cx="8161020" cy="822960"/>
                <wp:effectExtent l="0" t="0" r="0" b="0"/>
                <wp:wrapNone/>
                <wp:docPr id="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A8E4A9E" id="Прямоугольник 3" o:spid="_x0000_s1026" style="position:absolute;margin-left:.2pt;margin-top:.2pt;width:642.6pt;height:64.8pt;z-index:25167667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EYTwIAAE0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" o:allowincell="f" fillcolor="#4bacc6" strokecolor="#4f81bd">
                <w10:wrap anchorx="page" anchory="margin"/>
              </v:rect>
            </w:pict>
          </mc:Fallback>
        </mc:AlternateContent>
      </w:r>
      <w:r>
        <w:rPr>
          <w:b/>
          <w:i/>
          <w:color w:val="FF0000"/>
          <w:sz w:val="44"/>
          <w:szCs w:val="44"/>
        </w:rPr>
        <w:t>Школьные вести №4</w:t>
      </w:r>
      <w:r w:rsidRPr="00B91761">
        <w:rPr>
          <w:b/>
          <w:i/>
          <w:color w:val="FF0000"/>
          <w:sz w:val="44"/>
          <w:szCs w:val="44"/>
        </w:rPr>
        <w:t xml:space="preserve">, </w:t>
      </w:r>
      <w:r>
        <w:rPr>
          <w:b/>
          <w:i/>
          <w:color w:val="FF0000"/>
          <w:sz w:val="44"/>
          <w:szCs w:val="44"/>
        </w:rPr>
        <w:t>декабрь  2017</w:t>
      </w:r>
    </w:p>
    <w:p w:rsidR="00211B26" w:rsidRPr="00FA5492" w:rsidRDefault="00FA5492" w:rsidP="00FA54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B26" w:rsidRDefault="00FA5492" w:rsidP="00FA549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 w:rsidRPr="00FA5492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  <w:t xml:space="preserve">Елка Акима Хромтауского района </w:t>
      </w:r>
    </w:p>
    <w:p w:rsidR="00EA15A5" w:rsidRDefault="00FA5492" w:rsidP="00EA15A5">
      <w:pPr>
        <w:spacing w:after="0"/>
        <w:ind w:left="-284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</w:p>
    <w:p w:rsidR="00FA5492" w:rsidRDefault="00EA15A5" w:rsidP="00EA15A5">
      <w:pPr>
        <w:spacing w:after="0"/>
        <w:ind w:left="-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A15A5">
        <w:rPr>
          <w:b/>
          <w:i/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544830</wp:posOffset>
            </wp:positionV>
            <wp:extent cx="32766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1" name="Рисунок 11" descr="E:\123\IMG-20171229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23\IMG-20171229-WA0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                      </w:t>
      </w:r>
      <w:r w:rsidR="00FA5492" w:rsidRPr="00FA54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Хромтауской гимназии №6 прошла праздничная елка акима Хромтауского района для отличников учебы и талантливых детей среди  8 – 11 классов. До началч елки  была организована выставка, где талантливые дети района представили свои работы.</w:t>
      </w:r>
      <w:r w:rsidR="00FA54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 время выставки учащимися был проведен мастер – класс  по робототехнике и искусству рисования, где таланты на месте рисовали картины, демонстрировали чудеса робототехники. </w:t>
      </w:r>
    </w:p>
    <w:p w:rsidR="00211B26" w:rsidRPr="00BC7680" w:rsidRDefault="00EA15A5" w:rsidP="00BC7680">
      <w:pPr>
        <w:spacing w:after="0"/>
        <w:ind w:left="-284"/>
        <w:rPr>
          <w:b/>
          <w:i/>
          <w:color w:val="000000" w:themeColor="text1"/>
          <w:sz w:val="28"/>
          <w:szCs w:val="28"/>
        </w:rPr>
      </w:pPr>
      <w:r w:rsidRPr="00EA15A5">
        <w:rPr>
          <w:b/>
          <w:i/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515745</wp:posOffset>
            </wp:positionH>
            <wp:positionV relativeFrom="paragraph">
              <wp:posOffset>1508760</wp:posOffset>
            </wp:positionV>
            <wp:extent cx="4316095" cy="3086100"/>
            <wp:effectExtent l="0" t="0" r="8255" b="0"/>
            <wp:wrapTight wrapText="bothSides">
              <wp:wrapPolygon edited="0">
                <wp:start x="0" y="0"/>
                <wp:lineTo x="0" y="21467"/>
                <wp:lineTo x="21546" y="21467"/>
                <wp:lineTo x="21546" y="0"/>
                <wp:lineTo x="0" y="0"/>
              </wp:wrapPolygon>
            </wp:wrapTight>
            <wp:docPr id="10" name="Рисунок 10" descr="E:\123\IMG-20171229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23\IMG-20171229-WA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" b="7346"/>
                    <a:stretch/>
                  </pic:blipFill>
                  <pic:spPr bwMode="auto">
                    <a:xfrm>
                      <a:off x="0" y="0"/>
                      <a:ext cx="431609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</w:t>
      </w:r>
      <w:r w:rsidR="00FA54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дравить детей  с праздником  пришел аким  Хромтауского района  Амангали Бердалин. Он пожелал ученикам успехов в учебе, чтобы все стремления они реализовали в наступающем году. Также глава района  лично вручил победителям  республиканских конкурсов памятные призы. На мероприятии участвовали 170 детей, они танцевали под зажигательную музыку, играли со сказочными героями, водил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хороводы и пели новогодние песни. У всех детей было праздничное настроение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B175F99" wp14:editId="2ABB56DC">
                <wp:simplePos x="0" y="0"/>
                <wp:positionH relativeFrom="page">
                  <wp:posOffset>-18415</wp:posOffset>
                </wp:positionH>
                <wp:positionV relativeFrom="topMargin">
                  <wp:posOffset>9992360</wp:posOffset>
                </wp:positionV>
                <wp:extent cx="8161020" cy="822960"/>
                <wp:effectExtent l="0" t="0" r="0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F4F96F5" id="Прямоугольник 3" o:spid="_x0000_s1026" style="position:absolute;margin-left:-1.45pt;margin-top:786.8pt;width:642.6pt;height:64.8pt;z-index:25165977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WeTwIAAE0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" o:allowincell="f" fillcolor="#4bacc6" strokecolor="#4f81bd">
                <w10:wrap anchorx="page" anchory="margin"/>
              </v:rect>
            </w:pict>
          </mc:Fallback>
        </mc:AlternateContent>
      </w:r>
    </w:p>
    <w:p w:rsidR="00B24168" w:rsidRPr="00A85A6B" w:rsidRDefault="00B24168" w:rsidP="00BC7680">
      <w:pPr>
        <w:spacing w:after="0" w:line="240" w:lineRule="auto"/>
        <w:rPr>
          <w:b/>
          <w:i/>
        </w:rPr>
      </w:pPr>
      <w:bookmarkStart w:id="0" w:name="_GoBack"/>
      <w:bookmarkEnd w:id="0"/>
    </w:p>
    <w:sectPr w:rsidR="00B24168" w:rsidRPr="00A85A6B" w:rsidSect="00B016B1"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C1" w:rsidRDefault="00BA22C1" w:rsidP="00C32803">
      <w:pPr>
        <w:spacing w:after="0" w:line="240" w:lineRule="auto"/>
      </w:pPr>
      <w:r>
        <w:separator/>
      </w:r>
    </w:p>
  </w:endnote>
  <w:endnote w:type="continuationSeparator" w:id="0">
    <w:p w:rsidR="00BA22C1" w:rsidRDefault="00BA22C1" w:rsidP="00C3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C1" w:rsidRDefault="00BA22C1" w:rsidP="00C32803">
      <w:pPr>
        <w:spacing w:after="0" w:line="240" w:lineRule="auto"/>
      </w:pPr>
      <w:r>
        <w:separator/>
      </w:r>
    </w:p>
  </w:footnote>
  <w:footnote w:type="continuationSeparator" w:id="0">
    <w:p w:rsidR="00BA22C1" w:rsidRDefault="00BA22C1" w:rsidP="00C32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34"/>
    <w:rsid w:val="00012D07"/>
    <w:rsid w:val="000231BC"/>
    <w:rsid w:val="000C5D50"/>
    <w:rsid w:val="001D7E7D"/>
    <w:rsid w:val="002110D1"/>
    <w:rsid w:val="00211B26"/>
    <w:rsid w:val="00224105"/>
    <w:rsid w:val="00262092"/>
    <w:rsid w:val="002B12C0"/>
    <w:rsid w:val="003772DA"/>
    <w:rsid w:val="00392290"/>
    <w:rsid w:val="005145D5"/>
    <w:rsid w:val="005310DE"/>
    <w:rsid w:val="005670EE"/>
    <w:rsid w:val="005673DC"/>
    <w:rsid w:val="005C2D0A"/>
    <w:rsid w:val="00647DFF"/>
    <w:rsid w:val="0067380E"/>
    <w:rsid w:val="0069319B"/>
    <w:rsid w:val="007E7C88"/>
    <w:rsid w:val="00855027"/>
    <w:rsid w:val="00883ABE"/>
    <w:rsid w:val="00896097"/>
    <w:rsid w:val="008A4ECE"/>
    <w:rsid w:val="008D30D5"/>
    <w:rsid w:val="008E4272"/>
    <w:rsid w:val="009C5C34"/>
    <w:rsid w:val="009E07E1"/>
    <w:rsid w:val="00A36B6B"/>
    <w:rsid w:val="00A46605"/>
    <w:rsid w:val="00A6496D"/>
    <w:rsid w:val="00A85A6B"/>
    <w:rsid w:val="00AA405D"/>
    <w:rsid w:val="00AB7C55"/>
    <w:rsid w:val="00AC43C8"/>
    <w:rsid w:val="00B016B1"/>
    <w:rsid w:val="00B24168"/>
    <w:rsid w:val="00B7339B"/>
    <w:rsid w:val="00B75D7D"/>
    <w:rsid w:val="00BA22C1"/>
    <w:rsid w:val="00BC7680"/>
    <w:rsid w:val="00C32803"/>
    <w:rsid w:val="00D317A5"/>
    <w:rsid w:val="00DE5EB3"/>
    <w:rsid w:val="00E27CF3"/>
    <w:rsid w:val="00E37911"/>
    <w:rsid w:val="00E4556F"/>
    <w:rsid w:val="00EA15A5"/>
    <w:rsid w:val="00EB2181"/>
    <w:rsid w:val="00F07808"/>
    <w:rsid w:val="00F11425"/>
    <w:rsid w:val="00FA5492"/>
    <w:rsid w:val="00FB661C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573B5-F180-4A0E-AB92-4A1C4777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2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32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32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32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8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803"/>
  </w:style>
  <w:style w:type="paragraph" w:styleId="ab">
    <w:name w:val="footer"/>
    <w:basedOn w:val="a"/>
    <w:link w:val="ac"/>
    <w:uiPriority w:val="99"/>
    <w:unhideWhenUsed/>
    <w:rsid w:val="00C3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803"/>
  </w:style>
  <w:style w:type="paragraph" w:styleId="ad">
    <w:name w:val="No Spacing"/>
    <w:link w:val="ae"/>
    <w:uiPriority w:val="1"/>
    <w:qFormat/>
    <w:rsid w:val="00C3280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32803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AB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4841-30FE-49D1-969F-B8B6EE3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ASUS</cp:lastModifiedBy>
  <cp:revision>2</cp:revision>
  <dcterms:created xsi:type="dcterms:W3CDTF">2018-02-06T19:24:00Z</dcterms:created>
  <dcterms:modified xsi:type="dcterms:W3CDTF">2018-02-06T19:24:00Z</dcterms:modified>
</cp:coreProperties>
</file>